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85C93" w14:textId="77777777" w:rsidR="00141B8E" w:rsidRDefault="00141B8E" w:rsidP="00141B8E">
      <w:pPr>
        <w:tabs>
          <w:tab w:val="left" w:pos="142"/>
        </w:tabs>
        <w:spacing w:line="300" w:lineRule="auto"/>
        <w:rPr>
          <w:rFonts w:ascii="Calibri" w:hAnsi="Calibri" w:cs="Arial"/>
          <w:b/>
          <w:bCs/>
          <w:sz w:val="22"/>
          <w:szCs w:val="22"/>
        </w:rPr>
      </w:pPr>
      <w:bookmarkStart w:id="0" w:name="OLE_LINK1"/>
      <w:bookmarkStart w:id="1" w:name="OLE_LINK2"/>
      <w:bookmarkStart w:id="2" w:name="_GoBack"/>
      <w:bookmarkEnd w:id="2"/>
      <w:r w:rsidRPr="003F43F0">
        <w:rPr>
          <w:rFonts w:ascii="Calibri" w:hAnsi="Calibri" w:cs="Arial"/>
          <w:b/>
          <w:bCs/>
          <w:sz w:val="22"/>
          <w:szCs w:val="22"/>
        </w:rPr>
        <w:t xml:space="preserve">[!] </w:t>
      </w:r>
      <w:r>
        <w:rPr>
          <w:rFonts w:ascii="Calibri" w:hAnsi="Calibri" w:cs="Arial"/>
          <w:b/>
          <w:bCs/>
          <w:sz w:val="22"/>
          <w:szCs w:val="22"/>
        </w:rPr>
        <w:t>Instrukcja wypełniania</w:t>
      </w:r>
    </w:p>
    <w:p w14:paraId="17B442FB" w14:textId="62B79CB9" w:rsidR="00141B8E" w:rsidRDefault="00141B8E" w:rsidP="00141B8E">
      <w:pPr>
        <w:pStyle w:val="Akapitzlist"/>
        <w:numPr>
          <w:ilvl w:val="0"/>
          <w:numId w:val="12"/>
        </w:numPr>
        <w:tabs>
          <w:tab w:val="left" w:pos="142"/>
        </w:tabs>
        <w:spacing w:after="480" w:line="300" w:lineRule="auto"/>
        <w:ind w:left="284" w:hanging="284"/>
        <w:rPr>
          <w:rFonts w:ascii="Calibri" w:hAnsi="Calibri" w:cs="Arial"/>
          <w:sz w:val="22"/>
          <w:szCs w:val="22"/>
        </w:rPr>
      </w:pPr>
      <w:r w:rsidRPr="00264E3C">
        <w:rPr>
          <w:rFonts w:ascii="Calibri" w:hAnsi="Calibri" w:cs="Arial"/>
          <w:sz w:val="22"/>
          <w:szCs w:val="22"/>
        </w:rPr>
        <w:t>Wypełnij WIELKIMI LITERAMI</w:t>
      </w:r>
      <w:r>
        <w:rPr>
          <w:rFonts w:ascii="Calibri" w:hAnsi="Calibri" w:cs="Arial"/>
          <w:sz w:val="22"/>
          <w:szCs w:val="22"/>
        </w:rPr>
        <w:t xml:space="preserve"> w alfabecie łacińskim</w:t>
      </w:r>
      <w:r w:rsidRPr="00264E3C">
        <w:rPr>
          <w:rFonts w:ascii="Calibri" w:hAnsi="Calibri" w:cs="Arial"/>
          <w:sz w:val="22"/>
          <w:szCs w:val="22"/>
        </w:rPr>
        <w:t>.</w:t>
      </w:r>
    </w:p>
    <w:p w14:paraId="004BE4B0" w14:textId="1921AD7B" w:rsidR="00A15530" w:rsidRPr="00141B8E" w:rsidRDefault="00141B8E" w:rsidP="00E064D7">
      <w:pPr>
        <w:pStyle w:val="Akapitzlist"/>
        <w:numPr>
          <w:ilvl w:val="0"/>
          <w:numId w:val="12"/>
        </w:numPr>
        <w:tabs>
          <w:tab w:val="left" w:pos="142"/>
        </w:tabs>
        <w:spacing w:after="240" w:line="300" w:lineRule="auto"/>
        <w:ind w:left="284" w:hanging="284"/>
        <w:contextualSpacing w:val="0"/>
        <w:rPr>
          <w:rFonts w:ascii="Calibri" w:hAnsi="Calibri" w:cs="Arial"/>
          <w:sz w:val="22"/>
          <w:szCs w:val="22"/>
        </w:rPr>
      </w:pPr>
      <w:r w:rsidRPr="00264E3C">
        <w:rPr>
          <w:rFonts w:ascii="Calibri" w:hAnsi="Calibri" w:cs="Arial"/>
          <w:sz w:val="22"/>
          <w:szCs w:val="22"/>
        </w:rPr>
        <w:t>W polach wyboru zaznacz właściwą opcję – postaw krzyżyk w kratce</w:t>
      </w:r>
      <w:r w:rsidR="00A15530" w:rsidRPr="00141B8E">
        <w:rPr>
          <w:rFonts w:ascii="Calibri" w:hAnsi="Calibri" w:cs="Arial"/>
          <w:sz w:val="22"/>
          <w:szCs w:val="22"/>
        </w:rPr>
        <w:t>.</w:t>
      </w:r>
    </w:p>
    <w:p w14:paraId="7A90D607" w14:textId="77777777" w:rsidR="00A15530" w:rsidRPr="00866BDD" w:rsidRDefault="00A15530" w:rsidP="00A15530">
      <w:pPr>
        <w:widowControl w:val="0"/>
        <w:tabs>
          <w:tab w:val="left" w:pos="8931"/>
        </w:tabs>
        <w:spacing w:line="300" w:lineRule="auto"/>
        <w:ind w:left="5812"/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  <w:tab/>
      </w:r>
    </w:p>
    <w:p w14:paraId="216FBD30" w14:textId="77777777" w:rsidR="00A15530" w:rsidRPr="00866BDD" w:rsidRDefault="00A15530" w:rsidP="00E064D7">
      <w:pPr>
        <w:widowControl w:val="0"/>
        <w:spacing w:line="300" w:lineRule="auto"/>
        <w:ind w:left="7088" w:right="-1418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data</w:t>
      </w:r>
    </w:p>
    <w:p w14:paraId="56B998DA" w14:textId="77777777" w:rsidR="00A15530" w:rsidRPr="00866BDD" w:rsidRDefault="00A15530" w:rsidP="00A15530">
      <w:pPr>
        <w:widowControl w:val="0"/>
        <w:tabs>
          <w:tab w:val="left" w:pos="4253"/>
        </w:tabs>
        <w:spacing w:line="300" w:lineRule="auto"/>
        <w:ind w:left="23" w:right="-1418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  <w:tab/>
      </w:r>
    </w:p>
    <w:p w14:paraId="2929C8CD" w14:textId="689573D4" w:rsidR="00A15530" w:rsidRDefault="00A15530" w:rsidP="00E62ACC">
      <w:pPr>
        <w:widowControl w:val="0"/>
        <w:tabs>
          <w:tab w:val="left" w:pos="2896"/>
        </w:tabs>
        <w:spacing w:after="120" w:line="300" w:lineRule="auto"/>
        <w:ind w:left="23" w:right="4820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imię i nazwisko wnioskodawcy</w:t>
      </w:r>
    </w:p>
    <w:p w14:paraId="5ACA6C15" w14:textId="77777777" w:rsidR="004F29C1" w:rsidRPr="00866BDD" w:rsidRDefault="004F29C1" w:rsidP="004F29C1">
      <w:pPr>
        <w:widowControl w:val="0"/>
        <w:tabs>
          <w:tab w:val="left" w:pos="4253"/>
        </w:tabs>
        <w:spacing w:line="300" w:lineRule="auto"/>
        <w:ind w:left="23" w:right="-1418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  <w:tab/>
      </w:r>
    </w:p>
    <w:p w14:paraId="48896A93" w14:textId="22DCBB29" w:rsidR="004F29C1" w:rsidRPr="00866BDD" w:rsidRDefault="006C2447" w:rsidP="004F29C1">
      <w:pPr>
        <w:widowControl w:val="0"/>
        <w:tabs>
          <w:tab w:val="left" w:pos="2896"/>
        </w:tabs>
        <w:spacing w:after="120" w:line="300" w:lineRule="auto"/>
        <w:ind w:left="23" w:right="4820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 xml:space="preserve">imię i nazwisko osoby </w:t>
      </w:r>
      <w:r w:rsidR="004F29C1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reprezent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ującej</w:t>
      </w:r>
    </w:p>
    <w:p w14:paraId="43091FA3" w14:textId="77777777" w:rsidR="00A15530" w:rsidRPr="00866BDD" w:rsidRDefault="00A15530" w:rsidP="00A15530">
      <w:pPr>
        <w:widowControl w:val="0"/>
        <w:tabs>
          <w:tab w:val="left" w:pos="4253"/>
        </w:tabs>
        <w:spacing w:line="300" w:lineRule="auto"/>
        <w:ind w:left="23" w:right="-1418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  <w:tab/>
      </w:r>
    </w:p>
    <w:p w14:paraId="500F8EC6" w14:textId="77777777" w:rsidR="00A15530" w:rsidRPr="00866BDD" w:rsidRDefault="00A15530" w:rsidP="00E62ACC">
      <w:pPr>
        <w:widowControl w:val="0"/>
        <w:spacing w:after="120" w:line="300" w:lineRule="auto"/>
        <w:ind w:left="23" w:right="4820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adres do korespondencji</w:t>
      </w:r>
    </w:p>
    <w:p w14:paraId="7FE5249B" w14:textId="77777777" w:rsidR="00A15530" w:rsidRPr="00866BDD" w:rsidRDefault="00A15530" w:rsidP="00A15530">
      <w:pPr>
        <w:widowControl w:val="0"/>
        <w:tabs>
          <w:tab w:val="left" w:pos="4253"/>
        </w:tabs>
        <w:spacing w:line="300" w:lineRule="auto"/>
        <w:ind w:left="23" w:right="-1418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  <w:tab/>
      </w:r>
    </w:p>
    <w:p w14:paraId="14BA56FB" w14:textId="569146C3" w:rsidR="00A15530" w:rsidRDefault="00A15530" w:rsidP="0042166F">
      <w:pPr>
        <w:widowControl w:val="0"/>
        <w:spacing w:after="240" w:line="300" w:lineRule="auto"/>
        <w:ind w:right="4820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telefon kontaktowy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, adres e-mail</w:t>
      </w:r>
      <w:r w:rsidRPr="00866BDD">
        <w:rPr>
          <w:rFonts w:ascii="Calibri" w:eastAsia="Calibri" w:hAnsi="Calibri" w:cs="Calibri"/>
          <w:sz w:val="22"/>
          <w:szCs w:val="22"/>
          <w:shd w:val="clear" w:color="auto" w:fill="FFFFFF"/>
          <w:vertAlign w:val="superscript"/>
          <w:lang w:eastAsia="en-US"/>
        </w:rPr>
        <w:footnoteReference w:id="2"/>
      </w:r>
    </w:p>
    <w:p w14:paraId="1E548327" w14:textId="7D3A9496" w:rsidR="00A15530" w:rsidRPr="00084F53" w:rsidRDefault="00A15530" w:rsidP="0042166F">
      <w:pPr>
        <w:widowControl w:val="0"/>
        <w:spacing w:after="240" w:line="300" w:lineRule="auto"/>
        <w:ind w:left="4961"/>
        <w:rPr>
          <w:rFonts w:ascii="Calibri" w:eastAsia="Calibri" w:hAnsi="Calibri" w:cs="Calibri"/>
          <w:b/>
          <w:bCs/>
          <w:shd w:val="clear" w:color="auto" w:fill="FFFFFF"/>
          <w:lang w:eastAsia="en-US"/>
        </w:rPr>
      </w:pPr>
      <w:r w:rsidRPr="00084F53">
        <w:rPr>
          <w:rFonts w:ascii="Calibri" w:eastAsia="Calibri" w:hAnsi="Calibri" w:cs="Calibri"/>
          <w:b/>
          <w:bCs/>
          <w:shd w:val="clear" w:color="auto" w:fill="FFFFFF"/>
          <w:lang w:eastAsia="en-US"/>
        </w:rPr>
        <w:t>Kierownik Urzędu Stanu Cywilnego</w:t>
      </w:r>
      <w:r w:rsidRPr="00084F53">
        <w:rPr>
          <w:rFonts w:ascii="Calibri" w:eastAsia="Calibri" w:hAnsi="Calibri" w:cs="Calibri"/>
          <w:b/>
          <w:bCs/>
          <w:shd w:val="clear" w:color="auto" w:fill="FFFFFF"/>
          <w:lang w:eastAsia="en-US"/>
        </w:rPr>
        <w:br/>
        <w:t>m.st. Warszawy</w:t>
      </w:r>
    </w:p>
    <w:p w14:paraId="27E4C113" w14:textId="7BE485B7" w:rsidR="00D8122D" w:rsidRPr="00365342" w:rsidRDefault="002F765D" w:rsidP="00D8122D">
      <w:pPr>
        <w:pStyle w:val="Nagwek1"/>
        <w:rPr>
          <w:sz w:val="26"/>
          <w:szCs w:val="26"/>
        </w:rPr>
      </w:pPr>
      <w:r w:rsidRPr="00365342">
        <w:rPr>
          <w:sz w:val="26"/>
          <w:szCs w:val="26"/>
        </w:rPr>
        <w:t>W</w:t>
      </w:r>
      <w:bookmarkEnd w:id="0"/>
      <w:bookmarkEnd w:id="1"/>
      <w:r w:rsidR="006D2634" w:rsidRPr="00365342">
        <w:rPr>
          <w:sz w:val="26"/>
          <w:szCs w:val="26"/>
        </w:rPr>
        <w:t>niosek</w:t>
      </w:r>
      <w:r w:rsidR="00D8122D" w:rsidRPr="00365342">
        <w:rPr>
          <w:sz w:val="26"/>
          <w:szCs w:val="26"/>
        </w:rPr>
        <w:t xml:space="preserve"> o wydanie odpisu aktu małżeństwa</w:t>
      </w:r>
    </w:p>
    <w:p w14:paraId="3DC8F578" w14:textId="0C76AD1E" w:rsidR="00BB4A48" w:rsidRDefault="005F04FC" w:rsidP="0042166F">
      <w:pPr>
        <w:tabs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2666D9">
        <w:rPr>
          <w:rFonts w:ascii="Calibri" w:hAnsi="Calibri" w:cs="Arial"/>
          <w:sz w:val="22"/>
          <w:szCs w:val="22"/>
        </w:rPr>
        <w:t xml:space="preserve">roszę o wydanie </w:t>
      </w:r>
      <w:r w:rsidR="00153F4C">
        <w:rPr>
          <w:rFonts w:ascii="Calibri" w:hAnsi="Calibri" w:cs="Arial"/>
          <w:sz w:val="22"/>
          <w:szCs w:val="22"/>
        </w:rPr>
        <w:t>odpisu:</w:t>
      </w:r>
      <w:r w:rsidR="00BB4A48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alias w:val="skróconego"/>
          <w:tag w:val="skróconego"/>
          <w:id w:val="5636101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0F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B4A48">
        <w:rPr>
          <w:rFonts w:ascii="Calibri" w:hAnsi="Calibri" w:cs="Arial"/>
          <w:sz w:val="22"/>
          <w:szCs w:val="22"/>
        </w:rPr>
        <w:t xml:space="preserve"> s</w:t>
      </w:r>
      <w:r w:rsidR="00153F4C">
        <w:rPr>
          <w:rFonts w:ascii="Calibri" w:hAnsi="Calibri" w:cs="Arial"/>
          <w:sz w:val="22"/>
          <w:szCs w:val="22"/>
        </w:rPr>
        <w:t>króconego</w:t>
      </w:r>
      <w:r w:rsidR="000C20DF">
        <w:rPr>
          <w:rFonts w:ascii="Calibri" w:hAnsi="Calibri" w:cs="Arial"/>
          <w:sz w:val="22"/>
          <w:szCs w:val="22"/>
        </w:rPr>
        <w:t>,</w:t>
      </w:r>
      <w:r w:rsidR="00BB4A48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alias w:val="zupełnego"/>
          <w:tag w:val="zupełnego"/>
          <w:id w:val="-348915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0F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B4A48">
        <w:rPr>
          <w:rFonts w:ascii="Calibri" w:hAnsi="Calibri" w:cs="Arial"/>
          <w:sz w:val="22"/>
          <w:szCs w:val="22"/>
        </w:rPr>
        <w:t xml:space="preserve"> zupełnego</w:t>
      </w:r>
      <w:r w:rsidR="000C20DF">
        <w:rPr>
          <w:rFonts w:ascii="Calibri" w:hAnsi="Calibri" w:cs="Arial"/>
          <w:sz w:val="22"/>
          <w:szCs w:val="22"/>
        </w:rPr>
        <w:t>,</w:t>
      </w:r>
      <w:r w:rsidR="00BB4A48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alias w:val="skróconego na druku wielojęzycznym"/>
          <w:tag w:val="skróconego na druku wielojęzycznym"/>
          <w:id w:val="7584915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D0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E1EE4">
        <w:rPr>
          <w:rFonts w:ascii="Calibri" w:hAnsi="Calibri" w:cs="Arial"/>
          <w:sz w:val="22"/>
          <w:szCs w:val="22"/>
        </w:rPr>
        <w:t xml:space="preserve"> skróconego na druku wielojęzycznym</w:t>
      </w:r>
      <w:r w:rsidR="007D0D0A">
        <w:rPr>
          <w:rFonts w:ascii="Calibri" w:hAnsi="Calibri" w:cs="Arial"/>
          <w:sz w:val="22"/>
          <w:szCs w:val="22"/>
        </w:rPr>
        <w:t>.</w:t>
      </w:r>
    </w:p>
    <w:p w14:paraId="401C940F" w14:textId="1668BC40" w:rsidR="00500D1E" w:rsidRPr="0042166F" w:rsidRDefault="007D58BC" w:rsidP="0042166F">
      <w:pPr>
        <w:pStyle w:val="Nagwek2"/>
      </w:pPr>
      <w:r w:rsidRPr="0042166F">
        <w:t>Dane aktu małżeństwa:</w:t>
      </w:r>
    </w:p>
    <w:p w14:paraId="0C92D69F" w14:textId="649BA3F3" w:rsidR="00197537" w:rsidRDefault="00526C57" w:rsidP="00324EA6">
      <w:pPr>
        <w:tabs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  <w:u w:val="dotted"/>
        </w:rPr>
      </w:pPr>
      <w:r>
        <w:rPr>
          <w:rFonts w:ascii="Calibri" w:hAnsi="Calibri" w:cs="Arial"/>
          <w:sz w:val="22"/>
          <w:szCs w:val="22"/>
        </w:rPr>
        <w:t>imię lub imiona męża</w:t>
      </w:r>
      <w:r w:rsidR="00A34A5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="008B1D1C">
        <w:rPr>
          <w:rFonts w:ascii="Calibri" w:hAnsi="Calibri" w:cs="Arial"/>
          <w:sz w:val="22"/>
          <w:szCs w:val="22"/>
          <w:u w:val="dotted"/>
        </w:rPr>
        <w:tab/>
      </w:r>
    </w:p>
    <w:p w14:paraId="7D4ED244" w14:textId="41ED9FAE" w:rsidR="00526C57" w:rsidRDefault="00526C57" w:rsidP="00324EA6">
      <w:pPr>
        <w:tabs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zwisko męża</w:t>
      </w:r>
      <w:r w:rsidR="00A34A5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  <w:u w:val="dotted"/>
        </w:rPr>
        <w:tab/>
      </w:r>
    </w:p>
    <w:p w14:paraId="67BD02AD" w14:textId="5413C075" w:rsidR="00526C57" w:rsidRPr="00BB4A48" w:rsidRDefault="00526C57" w:rsidP="00324EA6">
      <w:pPr>
        <w:tabs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umer PESEL męża (jeśli jest znany)</w:t>
      </w:r>
      <w:r w:rsidR="00A34A5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  <w:u w:val="dotted"/>
        </w:rPr>
        <w:tab/>
      </w:r>
    </w:p>
    <w:p w14:paraId="477BD9B8" w14:textId="14CB3813" w:rsidR="00526C57" w:rsidRPr="00BB4A48" w:rsidRDefault="00526C57" w:rsidP="00324EA6">
      <w:pPr>
        <w:tabs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mię lub imiona </w:t>
      </w:r>
      <w:r w:rsidR="0042203E">
        <w:rPr>
          <w:rFonts w:ascii="Calibri" w:hAnsi="Calibri" w:cs="Arial"/>
          <w:sz w:val="22"/>
          <w:szCs w:val="22"/>
        </w:rPr>
        <w:t>żony</w:t>
      </w:r>
      <w:r w:rsidR="00A34A5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  <w:u w:val="dotted"/>
        </w:rPr>
        <w:tab/>
      </w:r>
    </w:p>
    <w:p w14:paraId="39035CBA" w14:textId="5332F623" w:rsidR="00526C57" w:rsidRPr="00BB4A48" w:rsidRDefault="0042203E" w:rsidP="00324EA6">
      <w:pPr>
        <w:tabs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zwisko rodowe</w:t>
      </w:r>
      <w:r w:rsidR="00526C5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żony</w:t>
      </w:r>
      <w:r w:rsidR="00A34A5C">
        <w:rPr>
          <w:rFonts w:ascii="Calibri" w:hAnsi="Calibri" w:cs="Arial"/>
          <w:sz w:val="22"/>
          <w:szCs w:val="22"/>
        </w:rPr>
        <w:t>:</w:t>
      </w:r>
      <w:r w:rsidR="00526C57">
        <w:rPr>
          <w:rFonts w:ascii="Calibri" w:hAnsi="Calibri" w:cs="Arial"/>
          <w:sz w:val="22"/>
          <w:szCs w:val="22"/>
        </w:rPr>
        <w:t xml:space="preserve"> </w:t>
      </w:r>
      <w:r w:rsidR="00526C57">
        <w:rPr>
          <w:rFonts w:ascii="Calibri" w:hAnsi="Calibri" w:cs="Arial"/>
          <w:sz w:val="22"/>
          <w:szCs w:val="22"/>
          <w:u w:val="dotted"/>
        </w:rPr>
        <w:tab/>
      </w:r>
    </w:p>
    <w:p w14:paraId="64E09200" w14:textId="65197042" w:rsidR="00526C57" w:rsidRPr="00BB4A48" w:rsidRDefault="0042203E" w:rsidP="00324EA6">
      <w:pPr>
        <w:tabs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umer PESEL żony (jeśli jest znany)</w:t>
      </w:r>
      <w:r w:rsidR="00A34A5C">
        <w:rPr>
          <w:rFonts w:ascii="Calibri" w:hAnsi="Calibri" w:cs="Arial"/>
          <w:sz w:val="22"/>
          <w:szCs w:val="22"/>
        </w:rPr>
        <w:t>:</w:t>
      </w:r>
      <w:r w:rsidR="00526C57">
        <w:rPr>
          <w:rFonts w:ascii="Calibri" w:hAnsi="Calibri" w:cs="Arial"/>
          <w:sz w:val="22"/>
          <w:szCs w:val="22"/>
        </w:rPr>
        <w:t xml:space="preserve"> </w:t>
      </w:r>
      <w:r w:rsidR="00526C57">
        <w:rPr>
          <w:rFonts w:ascii="Calibri" w:hAnsi="Calibri" w:cs="Arial"/>
          <w:sz w:val="22"/>
          <w:szCs w:val="22"/>
          <w:u w:val="dotted"/>
        </w:rPr>
        <w:tab/>
      </w:r>
    </w:p>
    <w:p w14:paraId="712187FA" w14:textId="1BF48220" w:rsidR="00526C57" w:rsidRPr="00BB4A48" w:rsidRDefault="0042203E" w:rsidP="00324EA6">
      <w:pPr>
        <w:tabs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zawarcia małżeństwa (dzień, miesiąc, rok)</w:t>
      </w:r>
      <w:r w:rsidR="00A34A5C">
        <w:rPr>
          <w:rFonts w:ascii="Calibri" w:hAnsi="Calibri" w:cs="Arial"/>
          <w:sz w:val="22"/>
          <w:szCs w:val="22"/>
        </w:rPr>
        <w:t>:</w:t>
      </w:r>
      <w:r w:rsidR="00526C57">
        <w:rPr>
          <w:rFonts w:ascii="Calibri" w:hAnsi="Calibri" w:cs="Arial"/>
          <w:sz w:val="22"/>
          <w:szCs w:val="22"/>
        </w:rPr>
        <w:t xml:space="preserve"> </w:t>
      </w:r>
      <w:r w:rsidR="00526C57">
        <w:rPr>
          <w:rFonts w:ascii="Calibri" w:hAnsi="Calibri" w:cs="Arial"/>
          <w:sz w:val="22"/>
          <w:szCs w:val="22"/>
          <w:u w:val="dotted"/>
        </w:rPr>
        <w:tab/>
      </w:r>
    </w:p>
    <w:p w14:paraId="09363E68" w14:textId="0E30B98E" w:rsidR="00526C57" w:rsidRPr="00BB4A48" w:rsidRDefault="0042203E" w:rsidP="00324EA6">
      <w:pPr>
        <w:tabs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iejsce zawarcia małżeństwa</w:t>
      </w:r>
      <w:r w:rsidR="00A34A5C">
        <w:rPr>
          <w:rFonts w:ascii="Calibri" w:hAnsi="Calibri" w:cs="Arial"/>
          <w:sz w:val="22"/>
          <w:szCs w:val="22"/>
        </w:rPr>
        <w:t>:</w:t>
      </w:r>
      <w:r w:rsidR="00526C57">
        <w:rPr>
          <w:rFonts w:ascii="Calibri" w:hAnsi="Calibri" w:cs="Arial"/>
          <w:sz w:val="22"/>
          <w:szCs w:val="22"/>
        </w:rPr>
        <w:t xml:space="preserve"> </w:t>
      </w:r>
      <w:r w:rsidR="00526C57">
        <w:rPr>
          <w:rFonts w:ascii="Calibri" w:hAnsi="Calibri" w:cs="Arial"/>
          <w:sz w:val="22"/>
          <w:szCs w:val="22"/>
          <w:u w:val="dotted"/>
        </w:rPr>
        <w:tab/>
      </w:r>
    </w:p>
    <w:p w14:paraId="622D9F4E" w14:textId="7E4B2B56" w:rsidR="00526C57" w:rsidRPr="00BB4A48" w:rsidRDefault="0042203E" w:rsidP="00324EA6">
      <w:pPr>
        <w:tabs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mina</w:t>
      </w:r>
      <w:r w:rsidR="00A34A5C">
        <w:rPr>
          <w:rFonts w:ascii="Calibri" w:hAnsi="Calibri" w:cs="Arial"/>
          <w:sz w:val="22"/>
          <w:szCs w:val="22"/>
        </w:rPr>
        <w:t>, dzielnica lub parafia:</w:t>
      </w:r>
      <w:r w:rsidR="00526C57">
        <w:rPr>
          <w:rFonts w:ascii="Calibri" w:hAnsi="Calibri" w:cs="Arial"/>
          <w:sz w:val="22"/>
          <w:szCs w:val="22"/>
        </w:rPr>
        <w:t xml:space="preserve"> </w:t>
      </w:r>
      <w:r w:rsidR="00526C57">
        <w:rPr>
          <w:rFonts w:ascii="Calibri" w:hAnsi="Calibri" w:cs="Arial"/>
          <w:sz w:val="22"/>
          <w:szCs w:val="22"/>
          <w:u w:val="dotted"/>
        </w:rPr>
        <w:tab/>
      </w:r>
    </w:p>
    <w:p w14:paraId="16AF5B13" w14:textId="24CA8FA2" w:rsidR="00526C57" w:rsidRPr="00BB4A48" w:rsidRDefault="00A34A5C" w:rsidP="00324EA6">
      <w:pPr>
        <w:tabs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umer aktu (jeśli jest znany):</w:t>
      </w:r>
      <w:r w:rsidR="00526C57">
        <w:rPr>
          <w:rFonts w:ascii="Calibri" w:hAnsi="Calibri" w:cs="Arial"/>
          <w:sz w:val="22"/>
          <w:szCs w:val="22"/>
        </w:rPr>
        <w:t xml:space="preserve"> </w:t>
      </w:r>
      <w:r w:rsidR="00526C57">
        <w:rPr>
          <w:rFonts w:ascii="Calibri" w:hAnsi="Calibri" w:cs="Arial"/>
          <w:sz w:val="22"/>
          <w:szCs w:val="22"/>
          <w:u w:val="dotted"/>
        </w:rPr>
        <w:tab/>
      </w:r>
    </w:p>
    <w:p w14:paraId="78AF3D2B" w14:textId="02661857" w:rsidR="000E1EE4" w:rsidRDefault="009D5D32" w:rsidP="0042166F">
      <w:pPr>
        <w:tabs>
          <w:tab w:val="left" w:pos="2977"/>
          <w:tab w:val="left" w:pos="4536"/>
          <w:tab w:val="left" w:pos="9070"/>
        </w:tabs>
        <w:spacing w:line="300" w:lineRule="auto"/>
        <w:rPr>
          <w:rFonts w:ascii="Calibri" w:hAnsi="Calibri" w:cs="Arial"/>
          <w:sz w:val="22"/>
          <w:szCs w:val="22"/>
          <w:u w:val="dotted"/>
        </w:rPr>
      </w:pPr>
      <w:r>
        <w:rPr>
          <w:rFonts w:ascii="Calibri" w:hAnsi="Calibri" w:cs="Arial"/>
          <w:sz w:val="22"/>
          <w:szCs w:val="22"/>
        </w:rPr>
        <w:t>liczba odpisów:</w:t>
      </w:r>
      <w:r w:rsidR="004F1CF5">
        <w:rPr>
          <w:rFonts w:ascii="Calibri" w:hAnsi="Calibri" w:cs="Arial"/>
          <w:sz w:val="22"/>
          <w:szCs w:val="22"/>
        </w:rPr>
        <w:t xml:space="preserve"> </w:t>
      </w:r>
      <w:r w:rsidR="004F1CF5">
        <w:rPr>
          <w:rFonts w:ascii="Calibri" w:hAnsi="Calibri" w:cs="Arial"/>
          <w:sz w:val="22"/>
          <w:szCs w:val="22"/>
          <w:u w:val="dotted"/>
        </w:rPr>
        <w:tab/>
      </w:r>
      <w:r w:rsidRPr="009D5D32">
        <w:rPr>
          <w:rFonts w:ascii="Calibri" w:hAnsi="Calibri" w:cs="Arial"/>
          <w:sz w:val="22"/>
          <w:szCs w:val="22"/>
        </w:rPr>
        <w:tab/>
      </w:r>
      <w:r w:rsidRPr="001A6E42">
        <w:rPr>
          <w:rFonts w:ascii="Calibri" w:hAnsi="Calibri" w:cs="Arial"/>
          <w:sz w:val="22"/>
          <w:szCs w:val="22"/>
        </w:rPr>
        <w:t>cel wydania odpisu:</w:t>
      </w:r>
      <w:r w:rsidR="001A6E42" w:rsidRPr="001A6E4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  <w:u w:val="dotted"/>
        </w:rPr>
        <w:tab/>
      </w:r>
    </w:p>
    <w:p w14:paraId="111BFBD9" w14:textId="4DA0F782" w:rsidR="00AE2D76" w:rsidRPr="0042166F" w:rsidRDefault="00AE2D76" w:rsidP="0042166F">
      <w:pPr>
        <w:pStyle w:val="Nagwek2"/>
      </w:pPr>
      <w:r w:rsidRPr="0042166F">
        <w:lastRenderedPageBreak/>
        <w:t>Jestem osobą uprawnioną do otrzymania wnioskowanego odpisu i występuję jako:</w:t>
      </w:r>
    </w:p>
    <w:p w14:paraId="79997311" w14:textId="6AC8AC09" w:rsidR="00AE2D76" w:rsidRDefault="007E432D" w:rsidP="00AE2D76">
      <w:pPr>
        <w:tabs>
          <w:tab w:val="left" w:pos="4962"/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osoba, której dotyczy akt"/>
          <w:tag w:val="osoba, której dotyczy akt"/>
          <w:id w:val="16768370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14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E2D76">
        <w:rPr>
          <w:rFonts w:ascii="Calibri" w:hAnsi="Calibri" w:cs="Arial"/>
          <w:sz w:val="22"/>
          <w:szCs w:val="22"/>
        </w:rPr>
        <w:t xml:space="preserve"> osoba, której dotyczy akt,</w:t>
      </w:r>
    </w:p>
    <w:p w14:paraId="0EE05F12" w14:textId="6716CA3E" w:rsidR="00AE2D76" w:rsidRDefault="007E432D" w:rsidP="00AE2D76">
      <w:pPr>
        <w:tabs>
          <w:tab w:val="left" w:pos="4962"/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małżonek"/>
          <w:tag w:val="małżonek"/>
          <w:id w:val="3679559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4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E2D76">
        <w:rPr>
          <w:rFonts w:ascii="Calibri" w:hAnsi="Calibri" w:cs="Arial"/>
          <w:sz w:val="22"/>
          <w:szCs w:val="22"/>
        </w:rPr>
        <w:t xml:space="preserve"> małżonek osoby, której dotyczy akt,</w:t>
      </w:r>
    </w:p>
    <w:p w14:paraId="50ABEDCF" w14:textId="27BA279F" w:rsidR="00AE2D76" w:rsidRDefault="007E432D" w:rsidP="00AE2D76">
      <w:pPr>
        <w:tabs>
          <w:tab w:val="left" w:pos="5245"/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wstępny"/>
          <w:tag w:val="wstępny"/>
          <w:id w:val="-19012847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4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E2D76">
        <w:rPr>
          <w:rFonts w:ascii="Calibri" w:hAnsi="Calibri" w:cs="Arial"/>
          <w:sz w:val="22"/>
          <w:szCs w:val="22"/>
        </w:rPr>
        <w:t xml:space="preserve"> wstępny osoby, której dotyczy akt (np. jej rodzic),</w:t>
      </w:r>
    </w:p>
    <w:p w14:paraId="6ECF07D8" w14:textId="71A948AD" w:rsidR="00AE2D76" w:rsidRDefault="007E432D" w:rsidP="00AE2D76">
      <w:pPr>
        <w:tabs>
          <w:tab w:val="left" w:pos="5245"/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zstępny"/>
          <w:tag w:val="zstępny"/>
          <w:id w:val="-7318483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4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E2D76">
        <w:rPr>
          <w:rFonts w:ascii="Calibri" w:hAnsi="Calibri" w:cs="Arial"/>
          <w:sz w:val="22"/>
          <w:szCs w:val="22"/>
        </w:rPr>
        <w:t xml:space="preserve"> zstępny osoby, której dotyczy akt (np. jej wnuk),</w:t>
      </w:r>
      <w:r w:rsidR="00AE2D76" w:rsidRPr="009345B7">
        <w:rPr>
          <w:rFonts w:ascii="Calibri" w:hAnsi="Calibri" w:cs="Arial"/>
          <w:sz w:val="22"/>
          <w:szCs w:val="22"/>
        </w:rPr>
        <w:t xml:space="preserve"> </w:t>
      </w:r>
    </w:p>
    <w:p w14:paraId="176CEE05" w14:textId="5B6E2525" w:rsidR="00AE2D76" w:rsidRDefault="007E432D" w:rsidP="00AE2D76">
      <w:pPr>
        <w:tabs>
          <w:tab w:val="left" w:pos="5245"/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rodzeństwo"/>
          <w:tag w:val="rodzeństwo"/>
          <w:id w:val="-2935969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4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E2D76">
        <w:rPr>
          <w:rFonts w:ascii="Calibri" w:hAnsi="Calibri" w:cs="Arial"/>
          <w:sz w:val="22"/>
          <w:szCs w:val="22"/>
        </w:rPr>
        <w:t xml:space="preserve"> rodzeństwo osoby, której dotyczy akt,</w:t>
      </w:r>
    </w:p>
    <w:p w14:paraId="48F3F5BB" w14:textId="791EA362" w:rsidR="00AE2D76" w:rsidRDefault="007E432D" w:rsidP="00AE2D76">
      <w:pPr>
        <w:tabs>
          <w:tab w:val="left" w:pos="5245"/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przedstawiciel ustawowy"/>
          <w:tag w:val="przedstawiciel ustawowy"/>
          <w:id w:val="2062285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4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E2D76">
        <w:rPr>
          <w:rFonts w:ascii="Calibri" w:hAnsi="Calibri" w:cs="Arial"/>
          <w:sz w:val="22"/>
          <w:szCs w:val="22"/>
        </w:rPr>
        <w:t xml:space="preserve"> przedstawiciel ustawowy osoby, której dotyczy akt,</w:t>
      </w:r>
    </w:p>
    <w:p w14:paraId="5226DE73" w14:textId="507B2BF2" w:rsidR="00AE2D76" w:rsidRDefault="007E432D" w:rsidP="00AE2D76">
      <w:pPr>
        <w:tabs>
          <w:tab w:val="left" w:pos="5245"/>
          <w:tab w:val="left" w:pos="9070"/>
        </w:tabs>
        <w:spacing w:after="120" w:line="300" w:lineRule="auto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opiekun"/>
          <w:tag w:val="opiekun"/>
          <w:id w:val="-9357506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4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E2D76">
        <w:rPr>
          <w:rFonts w:ascii="Calibri" w:hAnsi="Calibri" w:cs="Arial"/>
          <w:sz w:val="22"/>
          <w:szCs w:val="22"/>
        </w:rPr>
        <w:t xml:space="preserve"> opiekun osoby, której dotyczy akt,</w:t>
      </w:r>
    </w:p>
    <w:p w14:paraId="79F358BB" w14:textId="2AC79129" w:rsidR="00AE2D76" w:rsidRPr="007D0D0A" w:rsidRDefault="007E432D" w:rsidP="0042166F">
      <w:pPr>
        <w:tabs>
          <w:tab w:val="left" w:pos="5245"/>
          <w:tab w:val="left" w:pos="9070"/>
        </w:tabs>
        <w:spacing w:after="240" w:line="300" w:lineRule="auto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alias w:val="osoba, która wykaże interes prawny"/>
          <w:tag w:val="osoba, która wykaże interes prawny"/>
          <w:id w:val="12609517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4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E2D76">
        <w:rPr>
          <w:rFonts w:ascii="Calibri" w:hAnsi="Calibri" w:cs="Arial"/>
          <w:sz w:val="22"/>
          <w:szCs w:val="22"/>
        </w:rPr>
        <w:t xml:space="preserve"> osoba, która wykaże interes prawny.</w:t>
      </w:r>
    </w:p>
    <w:p w14:paraId="4766E65E" w14:textId="77777777" w:rsidR="00F713A4" w:rsidRPr="004F1CF5" w:rsidRDefault="00F713A4" w:rsidP="007D0D0A">
      <w:pPr>
        <w:widowControl w:val="0"/>
        <w:tabs>
          <w:tab w:val="left" w:pos="156"/>
          <w:tab w:val="left" w:pos="9070"/>
        </w:tabs>
        <w:ind w:left="4536"/>
        <w:rPr>
          <w:rFonts w:ascii="Calibri" w:hAnsi="Calibri" w:cs="Calibri"/>
          <w:sz w:val="22"/>
          <w:szCs w:val="22"/>
          <w:u w:val="dotted"/>
          <w:shd w:val="clear" w:color="auto" w:fill="FFFFFF"/>
        </w:rPr>
      </w:pPr>
      <w:r w:rsidRPr="004F1CF5">
        <w:rPr>
          <w:rFonts w:ascii="Calibri" w:hAnsi="Calibri" w:cs="Calibri"/>
          <w:sz w:val="22"/>
          <w:szCs w:val="22"/>
          <w:u w:val="dotted"/>
          <w:shd w:val="clear" w:color="auto" w:fill="FFFFFF"/>
        </w:rPr>
        <w:tab/>
      </w:r>
    </w:p>
    <w:p w14:paraId="70DC1D8F" w14:textId="1B42BC4E" w:rsidR="00F713A4" w:rsidRDefault="00F713A4" w:rsidP="007D0D0A">
      <w:pPr>
        <w:widowControl w:val="0"/>
        <w:tabs>
          <w:tab w:val="left" w:pos="156"/>
        </w:tabs>
        <w:spacing w:after="240" w:line="300" w:lineRule="auto"/>
        <w:ind w:left="5812"/>
        <w:rPr>
          <w:rFonts w:ascii="Calibri" w:hAnsi="Calibri" w:cs="Calibri"/>
          <w:sz w:val="22"/>
          <w:szCs w:val="22"/>
          <w:shd w:val="clear" w:color="auto" w:fill="FFFFFF"/>
        </w:rPr>
      </w:pPr>
      <w:r w:rsidRPr="004F1CF5">
        <w:rPr>
          <w:rFonts w:ascii="Calibri" w:hAnsi="Calibri" w:cs="Calibri"/>
          <w:sz w:val="22"/>
          <w:szCs w:val="22"/>
          <w:shd w:val="clear" w:color="auto" w:fill="FFFFFF"/>
        </w:rPr>
        <w:t>podpis wnioskodawcy</w:t>
      </w:r>
    </w:p>
    <w:p w14:paraId="3D7D3171" w14:textId="77777777" w:rsidR="00602AE8" w:rsidRPr="004F1CF5" w:rsidRDefault="00602AE8" w:rsidP="00602AE8">
      <w:pPr>
        <w:widowControl w:val="0"/>
        <w:tabs>
          <w:tab w:val="left" w:pos="4111"/>
        </w:tabs>
        <w:rPr>
          <w:rFonts w:ascii="Calibri" w:hAnsi="Calibri" w:cs="Calibri"/>
          <w:sz w:val="22"/>
          <w:szCs w:val="22"/>
          <w:u w:val="dotted"/>
          <w:shd w:val="clear" w:color="auto" w:fill="FFFFFF"/>
        </w:rPr>
      </w:pPr>
      <w:r w:rsidRPr="004F1CF5">
        <w:rPr>
          <w:rFonts w:ascii="Calibri" w:hAnsi="Calibri" w:cs="Calibri"/>
          <w:sz w:val="22"/>
          <w:szCs w:val="22"/>
          <w:u w:val="dotted"/>
          <w:shd w:val="clear" w:color="auto" w:fill="FFFFFF"/>
        </w:rPr>
        <w:tab/>
      </w:r>
    </w:p>
    <w:p w14:paraId="6D72A955" w14:textId="03DCD9DD" w:rsidR="00602AE8" w:rsidRPr="00F713A4" w:rsidRDefault="00554232" w:rsidP="0083731B">
      <w:pPr>
        <w:widowControl w:val="0"/>
        <w:tabs>
          <w:tab w:val="left" w:pos="156"/>
        </w:tabs>
        <w:spacing w:after="360" w:line="300" w:lineRule="auto"/>
        <w:ind w:left="425" w:hanging="283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data i </w:t>
      </w:r>
      <w:r w:rsidR="00602AE8" w:rsidRPr="004F1CF5">
        <w:rPr>
          <w:rFonts w:ascii="Calibri" w:hAnsi="Calibri" w:cs="Calibri"/>
          <w:sz w:val="22"/>
          <w:szCs w:val="22"/>
          <w:shd w:val="clear" w:color="auto" w:fill="FFFFFF"/>
        </w:rPr>
        <w:t>podpis osoby przyjmującej wniosek</w:t>
      </w:r>
    </w:p>
    <w:p w14:paraId="230B5FC1" w14:textId="77777777" w:rsidR="004F1CF5" w:rsidRPr="00E064D7" w:rsidRDefault="004F1CF5" w:rsidP="00E064D7">
      <w:pPr>
        <w:pStyle w:val="Nagwek2"/>
        <w:rPr>
          <w:rFonts w:eastAsia="DengXian"/>
        </w:rPr>
      </w:pPr>
      <w:r w:rsidRPr="00E064D7">
        <w:t>Opłata skarbowa</w:t>
      </w:r>
    </w:p>
    <w:p w14:paraId="40473680" w14:textId="59DACA2D" w:rsidR="00F713A4" w:rsidRDefault="00F713A4" w:rsidP="00D035AA">
      <w:pPr>
        <w:spacing w:line="30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2</w:t>
      </w:r>
      <w:r w:rsidR="004F1CF5" w:rsidRPr="004F1CF5">
        <w:rPr>
          <w:rFonts w:ascii="Calibri" w:hAnsi="Calibri" w:cs="Arial"/>
          <w:sz w:val="22"/>
          <w:szCs w:val="22"/>
        </w:rPr>
        <w:t xml:space="preserve"> zł – opłata</w:t>
      </w:r>
      <w:r w:rsidR="00C14CA7" w:rsidRPr="00D90461">
        <w:rPr>
          <w:rFonts w:ascii="Calibri" w:hAnsi="Calibri"/>
          <w:bCs/>
          <w:sz w:val="22"/>
          <w:szCs w:val="22"/>
        </w:rPr>
        <w:t xml:space="preserve"> za </w:t>
      </w:r>
      <w:r>
        <w:rPr>
          <w:rFonts w:ascii="Calibri" w:hAnsi="Calibri"/>
          <w:bCs/>
          <w:sz w:val="22"/>
          <w:szCs w:val="22"/>
        </w:rPr>
        <w:t>odpis skrócony</w:t>
      </w:r>
      <w:r w:rsidR="00D035AA">
        <w:rPr>
          <w:rFonts w:ascii="Calibri" w:hAnsi="Calibri"/>
          <w:bCs/>
          <w:sz w:val="22"/>
          <w:szCs w:val="22"/>
        </w:rPr>
        <w:t>.</w:t>
      </w:r>
    </w:p>
    <w:p w14:paraId="06654369" w14:textId="6D43B745" w:rsidR="004F1CF5" w:rsidRPr="004F1CF5" w:rsidRDefault="00F713A4" w:rsidP="007D0D0A">
      <w:pPr>
        <w:spacing w:after="24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33 zł – opłata za odpis zupełny</w:t>
      </w:r>
      <w:r w:rsidR="007C300A">
        <w:rPr>
          <w:rFonts w:ascii="Calibri" w:hAnsi="Calibri"/>
          <w:bCs/>
          <w:sz w:val="22"/>
          <w:szCs w:val="22"/>
        </w:rPr>
        <w:t>.</w:t>
      </w:r>
    </w:p>
    <w:p w14:paraId="73E85C8A" w14:textId="77777777" w:rsidR="004F1CF5" w:rsidRPr="00E064D7" w:rsidRDefault="004F1CF5" w:rsidP="00E064D7">
      <w:pPr>
        <w:pStyle w:val="Nagwek2"/>
      </w:pPr>
      <w:r w:rsidRPr="00E064D7">
        <w:t>Oświadczenie o wyrażeniu zgody na przetwarzanie danych osobowych</w:t>
      </w:r>
    </w:p>
    <w:p w14:paraId="34331970" w14:textId="071BAB4D" w:rsidR="004F1CF5" w:rsidRPr="004F1CF5" w:rsidRDefault="004F1CF5" w:rsidP="007D0D0A">
      <w:pPr>
        <w:spacing w:after="240" w:line="300" w:lineRule="auto"/>
        <w:rPr>
          <w:rFonts w:ascii="Calibri" w:hAnsi="Calibri" w:cs="Calibri"/>
          <w:sz w:val="22"/>
          <w:szCs w:val="22"/>
        </w:rPr>
      </w:pPr>
      <w:r w:rsidRPr="004F1CF5">
        <w:rPr>
          <w:rFonts w:ascii="Calibri" w:hAnsi="Calibri" w:cs="Calibri"/>
          <w:sz w:val="22"/>
          <w:szCs w:val="22"/>
        </w:rPr>
        <w:t>Wyrażam zgodę na przetwarzanie przez Prezydenta m.st. Warszawy moich danych osobowych: numeru telefonu i adresu e-mail, aby</w:t>
      </w:r>
      <w:r w:rsidRPr="004F1CF5">
        <w:rPr>
          <w:rFonts w:ascii="Calibri" w:hAnsi="Calibri" w:cs="Calibri"/>
          <w:bCs/>
          <w:sz w:val="22"/>
          <w:szCs w:val="22"/>
        </w:rPr>
        <w:t xml:space="preserve"> urząd mógł przekazać mi istotne informacje o prowadzonym postępowaniu</w:t>
      </w:r>
      <w:r w:rsidRPr="004F1CF5">
        <w:rPr>
          <w:rFonts w:ascii="Calibri" w:hAnsi="Calibri" w:cs="Calibri"/>
          <w:sz w:val="22"/>
          <w:szCs w:val="22"/>
          <w:vertAlign w:val="superscript"/>
        </w:rPr>
        <w:footnoteReference w:id="3"/>
      </w:r>
      <w:r w:rsidRPr="004F1CF5">
        <w:rPr>
          <w:rFonts w:ascii="Calibri" w:hAnsi="Calibri" w:cs="Calibri"/>
          <w:sz w:val="22"/>
          <w:szCs w:val="22"/>
        </w:rPr>
        <w:t>.</w:t>
      </w:r>
    </w:p>
    <w:p w14:paraId="2763A88B" w14:textId="77777777" w:rsidR="004F1CF5" w:rsidRPr="004F1CF5" w:rsidRDefault="004F1CF5" w:rsidP="004F1CF5">
      <w:pPr>
        <w:widowControl w:val="0"/>
        <w:tabs>
          <w:tab w:val="left" w:pos="156"/>
          <w:tab w:val="left" w:pos="9070"/>
        </w:tabs>
        <w:ind w:left="4536"/>
        <w:rPr>
          <w:rFonts w:ascii="Calibri" w:hAnsi="Calibri" w:cs="Calibri"/>
          <w:sz w:val="22"/>
          <w:szCs w:val="22"/>
          <w:u w:val="dotted"/>
          <w:shd w:val="clear" w:color="auto" w:fill="FFFFFF"/>
        </w:rPr>
      </w:pPr>
      <w:r w:rsidRPr="004F1CF5">
        <w:rPr>
          <w:rFonts w:ascii="Calibri" w:hAnsi="Calibri" w:cs="Calibri"/>
          <w:sz w:val="22"/>
          <w:szCs w:val="22"/>
          <w:u w:val="dotted"/>
          <w:shd w:val="clear" w:color="auto" w:fill="FFFFFF"/>
        </w:rPr>
        <w:tab/>
      </w:r>
    </w:p>
    <w:p w14:paraId="3545A195" w14:textId="7DB4343E" w:rsidR="004F1CF5" w:rsidRDefault="004F1CF5" w:rsidP="007D0D0A">
      <w:pPr>
        <w:widowControl w:val="0"/>
        <w:tabs>
          <w:tab w:val="left" w:pos="156"/>
        </w:tabs>
        <w:spacing w:after="240" w:line="300" w:lineRule="auto"/>
        <w:ind w:left="5812"/>
        <w:rPr>
          <w:rFonts w:ascii="Calibri" w:hAnsi="Calibri" w:cs="Calibri"/>
          <w:sz w:val="22"/>
          <w:szCs w:val="22"/>
          <w:shd w:val="clear" w:color="auto" w:fill="FFFFFF"/>
        </w:rPr>
      </w:pPr>
      <w:r w:rsidRPr="004F1CF5">
        <w:rPr>
          <w:rFonts w:ascii="Calibri" w:hAnsi="Calibri" w:cs="Calibri"/>
          <w:sz w:val="22"/>
          <w:szCs w:val="22"/>
          <w:shd w:val="clear" w:color="auto" w:fill="FFFFFF"/>
        </w:rPr>
        <w:t>podpis wnioskodawcy</w:t>
      </w:r>
    </w:p>
    <w:p w14:paraId="5A4CE268" w14:textId="3C68D30A" w:rsidR="00602AE8" w:rsidRPr="005C4737" w:rsidRDefault="00602AE8" w:rsidP="00B41EA7">
      <w:pPr>
        <w:widowControl w:val="0"/>
        <w:tabs>
          <w:tab w:val="left" w:pos="156"/>
        </w:tabs>
        <w:spacing w:after="120" w:line="300" w:lineRule="auto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5C473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[!] Wypełnia urzędnik:</w:t>
      </w:r>
    </w:p>
    <w:p w14:paraId="28F5502D" w14:textId="66BE0256" w:rsidR="00602AE8" w:rsidRPr="005C4737" w:rsidRDefault="005C4737" w:rsidP="00B41EA7">
      <w:pPr>
        <w:widowControl w:val="0"/>
        <w:tabs>
          <w:tab w:val="left" w:pos="156"/>
          <w:tab w:val="left" w:pos="6379"/>
        </w:tabs>
        <w:spacing w:after="120" w:line="300" w:lineRule="auto"/>
        <w:rPr>
          <w:rFonts w:ascii="Calibri" w:hAnsi="Calibri" w:cs="Calibri"/>
          <w:sz w:val="22"/>
          <w:szCs w:val="22"/>
          <w:u w:val="dotted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Adnotacje urzędowe: nr aktu </w:t>
      </w:r>
      <w:r>
        <w:rPr>
          <w:rFonts w:ascii="Calibri" w:hAnsi="Calibri" w:cs="Calibri"/>
          <w:sz w:val="22"/>
          <w:szCs w:val="22"/>
          <w:u w:val="dotted"/>
          <w:shd w:val="clear" w:color="auto" w:fill="FFFFFF"/>
        </w:rPr>
        <w:tab/>
      </w:r>
    </w:p>
    <w:p w14:paraId="51FB5181" w14:textId="13080E0A" w:rsidR="005C4737" w:rsidRPr="005C4737" w:rsidRDefault="005C4737" w:rsidP="00B41EA7">
      <w:pPr>
        <w:widowControl w:val="0"/>
        <w:tabs>
          <w:tab w:val="left" w:pos="156"/>
          <w:tab w:val="left" w:pos="6379"/>
        </w:tabs>
        <w:spacing w:after="120" w:line="300" w:lineRule="auto"/>
        <w:rPr>
          <w:rFonts w:ascii="Calibri" w:hAnsi="Calibri" w:cs="Calibri"/>
          <w:sz w:val="22"/>
          <w:szCs w:val="22"/>
          <w:u w:val="dotted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Data wydania </w:t>
      </w:r>
      <w:r>
        <w:rPr>
          <w:rFonts w:ascii="Calibri" w:hAnsi="Calibri" w:cs="Calibri"/>
          <w:sz w:val="22"/>
          <w:szCs w:val="22"/>
          <w:u w:val="dotted"/>
          <w:shd w:val="clear" w:color="auto" w:fill="FFFFFF"/>
        </w:rPr>
        <w:tab/>
      </w:r>
    </w:p>
    <w:p w14:paraId="1FBE386C" w14:textId="1A984F88" w:rsidR="005C4737" w:rsidRPr="005C4737" w:rsidRDefault="005C4737" w:rsidP="005C4737">
      <w:pPr>
        <w:widowControl w:val="0"/>
        <w:tabs>
          <w:tab w:val="left" w:pos="156"/>
          <w:tab w:val="left" w:pos="6379"/>
        </w:tabs>
        <w:spacing w:after="240" w:line="300" w:lineRule="auto"/>
        <w:rPr>
          <w:rFonts w:ascii="Calibri" w:hAnsi="Calibri" w:cs="Calibri"/>
          <w:sz w:val="22"/>
          <w:szCs w:val="22"/>
          <w:u w:val="dotted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Podpis osoby wydającej </w:t>
      </w:r>
      <w:r>
        <w:rPr>
          <w:rFonts w:ascii="Calibri" w:hAnsi="Calibri" w:cs="Calibri"/>
          <w:sz w:val="22"/>
          <w:szCs w:val="22"/>
          <w:u w:val="dotted"/>
          <w:shd w:val="clear" w:color="auto" w:fill="FFFFFF"/>
        </w:rPr>
        <w:tab/>
      </w:r>
    </w:p>
    <w:sectPr w:rsidR="005C4737" w:rsidRPr="005C4737" w:rsidSect="006D7DD7"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50F00" w14:textId="77777777" w:rsidR="007E432D" w:rsidRDefault="007E432D" w:rsidP="00096465">
      <w:r>
        <w:separator/>
      </w:r>
    </w:p>
  </w:endnote>
  <w:endnote w:type="continuationSeparator" w:id="0">
    <w:p w14:paraId="1E31B876" w14:textId="77777777" w:rsidR="007E432D" w:rsidRDefault="007E432D" w:rsidP="00096465">
      <w:r>
        <w:continuationSeparator/>
      </w:r>
    </w:p>
  </w:endnote>
  <w:endnote w:type="continuationNotice" w:id="1">
    <w:p w14:paraId="2920F8B0" w14:textId="77777777" w:rsidR="007E432D" w:rsidRDefault="007E43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-24157291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A88649" w14:textId="59846B14" w:rsidR="00E75B44" w:rsidRPr="006D7DD7" w:rsidRDefault="006D7DD7" w:rsidP="006D7DD7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D7D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D7D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6D7D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112D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6D7D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6D7D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D7D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6D7D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112D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6D7D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7B1D0" w14:textId="1E214120" w:rsidR="006D7DD7" w:rsidRPr="006D7DD7" w:rsidRDefault="006D7DD7">
    <w:pPr>
      <w:pStyle w:val="Stop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Wersja </w:t>
    </w:r>
    <w:r w:rsidR="00AE2D76">
      <w:rPr>
        <w:rFonts w:asciiTheme="minorHAnsi" w:hAnsiTheme="minorHAnsi" w:cstheme="minorHAnsi"/>
        <w:sz w:val="22"/>
        <w:szCs w:val="22"/>
      </w:rPr>
      <w:t>2</w:t>
    </w:r>
    <w:r>
      <w:rPr>
        <w:rFonts w:asciiTheme="minorHAnsi" w:hAnsiTheme="minorHAnsi" w:cstheme="minorHAnsi"/>
        <w:sz w:val="22"/>
        <w:szCs w:val="22"/>
      </w:rPr>
      <w:t xml:space="preserve">.0 z </w:t>
    </w:r>
    <w:r w:rsidR="00AE2D76">
      <w:rPr>
        <w:rFonts w:asciiTheme="minorHAnsi" w:hAnsiTheme="minorHAnsi" w:cstheme="minorHAnsi"/>
        <w:sz w:val="22"/>
        <w:szCs w:val="22"/>
      </w:rPr>
      <w:t>10.04</w:t>
    </w:r>
    <w:r>
      <w:rPr>
        <w:rFonts w:asciiTheme="minorHAnsi" w:hAnsiTheme="minorHAnsi" w:cstheme="minorHAnsi"/>
        <w:sz w:val="22"/>
        <w:szCs w:val="22"/>
      </w:rPr>
      <w:t>.2024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3CC8B" w14:textId="77777777" w:rsidR="007E432D" w:rsidRDefault="007E432D" w:rsidP="00096465">
      <w:r>
        <w:separator/>
      </w:r>
    </w:p>
  </w:footnote>
  <w:footnote w:type="continuationSeparator" w:id="0">
    <w:p w14:paraId="36960969" w14:textId="77777777" w:rsidR="007E432D" w:rsidRDefault="007E432D" w:rsidP="00096465">
      <w:r>
        <w:continuationSeparator/>
      </w:r>
    </w:p>
  </w:footnote>
  <w:footnote w:type="continuationNotice" w:id="1">
    <w:p w14:paraId="0667924A" w14:textId="77777777" w:rsidR="007E432D" w:rsidRDefault="007E432D"/>
  </w:footnote>
  <w:footnote w:id="2">
    <w:p w14:paraId="4BA79AA6" w14:textId="77777777" w:rsidR="00A15530" w:rsidRPr="00866BDD" w:rsidRDefault="00A15530" w:rsidP="00380F5E">
      <w:pPr>
        <w:pStyle w:val="Tekstprzypisudolnego"/>
        <w:spacing w:after="120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bCs/>
          <w:sz w:val="22"/>
          <w:szCs w:val="22"/>
        </w:rPr>
        <w:t>Dane nieobowiązkowe – numer telefonu i adres e-mail podajesz dobrowolne, musisz przy tym wyrazić zgodę na jego przetwarzanie (patrz oświadczenie na następnej stronie). Dane te u</w:t>
      </w:r>
      <w:r w:rsidRPr="009673ED">
        <w:rPr>
          <w:rFonts w:ascii="Calibri" w:hAnsi="Calibri" w:cs="Calibri"/>
          <w:bCs/>
          <w:sz w:val="22"/>
          <w:szCs w:val="22"/>
        </w:rPr>
        <w:t>łatwi</w:t>
      </w:r>
      <w:r>
        <w:rPr>
          <w:rFonts w:ascii="Calibri" w:hAnsi="Calibri" w:cs="Calibri"/>
          <w:bCs/>
          <w:sz w:val="22"/>
          <w:szCs w:val="22"/>
        </w:rPr>
        <w:t>ą nam</w:t>
      </w:r>
      <w:r w:rsidRPr="009673ED">
        <w:rPr>
          <w:rFonts w:ascii="Calibri" w:hAnsi="Calibri" w:cs="Calibri"/>
          <w:bCs/>
          <w:sz w:val="22"/>
          <w:szCs w:val="22"/>
        </w:rPr>
        <w:t xml:space="preserve"> kontakt</w:t>
      </w:r>
      <w:r>
        <w:rPr>
          <w:rFonts w:ascii="Calibri" w:hAnsi="Calibri" w:cs="Calibri"/>
          <w:bCs/>
          <w:sz w:val="22"/>
          <w:szCs w:val="22"/>
        </w:rPr>
        <w:t>, gdy będziemy rozpatrywali wniosek i załatwiali sprawę</w:t>
      </w:r>
      <w:r w:rsidRPr="00866BDD">
        <w:rPr>
          <w:rFonts w:ascii="Calibri" w:hAnsi="Calibri" w:cs="Calibri"/>
          <w:bCs/>
          <w:sz w:val="22"/>
          <w:szCs w:val="22"/>
        </w:rPr>
        <w:t>.</w:t>
      </w:r>
    </w:p>
  </w:footnote>
  <w:footnote w:id="3">
    <w:p w14:paraId="164C331E" w14:textId="77777777" w:rsidR="004F1CF5" w:rsidRDefault="004F1CF5" w:rsidP="00BB16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2E38">
        <w:rPr>
          <w:rFonts w:ascii="Calibri" w:hAnsi="Calibri" w:cs="Calibri"/>
          <w:sz w:val="22"/>
          <w:szCs w:val="22"/>
        </w:rPr>
        <w:t>Na podstawie z art. 6 ust. 1 lit a. Rozporządzenia Parlamentu Europejskiego i Rady (UE) 2016/679 z dnia 27 kwietnia 2016 r. w sprawie ochrony osób fizycznych w związku z przetwarzaniem danych osobowych i w sprawie swobodnego przepływu tych danych oraz uchylenia dyrektywy 95/46/WE (ogólne rozporządzenie o ochronie danych osobowych</w:t>
      </w:r>
      <w:r>
        <w:rPr>
          <w:rFonts w:ascii="Calibri" w:hAnsi="Calibri" w:cs="Calibri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402"/>
    <w:multiLevelType w:val="hybridMultilevel"/>
    <w:tmpl w:val="8D76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2" w15:restartNumberingAfterBreak="0">
    <w:nsid w:val="0FDB7E8F"/>
    <w:multiLevelType w:val="hybridMultilevel"/>
    <w:tmpl w:val="622EF952"/>
    <w:lvl w:ilvl="0" w:tplc="16E487A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4" w15:restartNumberingAfterBreak="0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B7612"/>
    <w:multiLevelType w:val="hybridMultilevel"/>
    <w:tmpl w:val="72B02974"/>
    <w:lvl w:ilvl="0" w:tplc="A53A12B8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7" w15:restartNumberingAfterBreak="0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1" w15:restartNumberingAfterBreak="0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7E"/>
    <w:rsid w:val="00000278"/>
    <w:rsid w:val="00001341"/>
    <w:rsid w:val="00003AD1"/>
    <w:rsid w:val="00040BA9"/>
    <w:rsid w:val="00041055"/>
    <w:rsid w:val="00052D0E"/>
    <w:rsid w:val="0005640C"/>
    <w:rsid w:val="00084F53"/>
    <w:rsid w:val="00096465"/>
    <w:rsid w:val="00097E3F"/>
    <w:rsid w:val="000A074E"/>
    <w:rsid w:val="000C05DF"/>
    <w:rsid w:val="000C0A5C"/>
    <w:rsid w:val="000C20DF"/>
    <w:rsid w:val="000D2DB4"/>
    <w:rsid w:val="000E1EE4"/>
    <w:rsid w:val="000F074F"/>
    <w:rsid w:val="000F3123"/>
    <w:rsid w:val="000F6EE0"/>
    <w:rsid w:val="00110706"/>
    <w:rsid w:val="001159EB"/>
    <w:rsid w:val="001307C6"/>
    <w:rsid w:val="00141B8E"/>
    <w:rsid w:val="00153F4C"/>
    <w:rsid w:val="0016567C"/>
    <w:rsid w:val="001831FC"/>
    <w:rsid w:val="00197537"/>
    <w:rsid w:val="001A3E62"/>
    <w:rsid w:val="001A6E42"/>
    <w:rsid w:val="001D0427"/>
    <w:rsid w:val="001D39D2"/>
    <w:rsid w:val="002340B3"/>
    <w:rsid w:val="0023452F"/>
    <w:rsid w:val="00235F47"/>
    <w:rsid w:val="00247FF5"/>
    <w:rsid w:val="00254ED9"/>
    <w:rsid w:val="002666D9"/>
    <w:rsid w:val="00291912"/>
    <w:rsid w:val="002A0690"/>
    <w:rsid w:val="002A0C94"/>
    <w:rsid w:val="002A11B4"/>
    <w:rsid w:val="002A477F"/>
    <w:rsid w:val="002C24B2"/>
    <w:rsid w:val="002D0CA8"/>
    <w:rsid w:val="002F765D"/>
    <w:rsid w:val="00303779"/>
    <w:rsid w:val="00310883"/>
    <w:rsid w:val="00310CC1"/>
    <w:rsid w:val="00324EA6"/>
    <w:rsid w:val="00326A0E"/>
    <w:rsid w:val="00340943"/>
    <w:rsid w:val="00345C96"/>
    <w:rsid w:val="00362C20"/>
    <w:rsid w:val="00364165"/>
    <w:rsid w:val="00365342"/>
    <w:rsid w:val="00367186"/>
    <w:rsid w:val="00380F5E"/>
    <w:rsid w:val="003C5989"/>
    <w:rsid w:val="003E4AB0"/>
    <w:rsid w:val="004060BD"/>
    <w:rsid w:val="00416437"/>
    <w:rsid w:val="0042166F"/>
    <w:rsid w:val="0042203E"/>
    <w:rsid w:val="00425079"/>
    <w:rsid w:val="00435315"/>
    <w:rsid w:val="004370F4"/>
    <w:rsid w:val="00443A9F"/>
    <w:rsid w:val="00446AE5"/>
    <w:rsid w:val="004479DE"/>
    <w:rsid w:val="004649C4"/>
    <w:rsid w:val="004656F7"/>
    <w:rsid w:val="00493CF3"/>
    <w:rsid w:val="004976BD"/>
    <w:rsid w:val="004A51E6"/>
    <w:rsid w:val="004A77CA"/>
    <w:rsid w:val="004C7978"/>
    <w:rsid w:val="004F1CF5"/>
    <w:rsid w:val="004F29C1"/>
    <w:rsid w:val="0050014F"/>
    <w:rsid w:val="00500D1E"/>
    <w:rsid w:val="005014CD"/>
    <w:rsid w:val="00526C57"/>
    <w:rsid w:val="00551B14"/>
    <w:rsid w:val="00554232"/>
    <w:rsid w:val="00560744"/>
    <w:rsid w:val="00562FB7"/>
    <w:rsid w:val="005A2213"/>
    <w:rsid w:val="005B2F1A"/>
    <w:rsid w:val="005C33F6"/>
    <w:rsid w:val="005C4737"/>
    <w:rsid w:val="005E60C9"/>
    <w:rsid w:val="005F04FC"/>
    <w:rsid w:val="005F56BD"/>
    <w:rsid w:val="005F5A5D"/>
    <w:rsid w:val="00602AE8"/>
    <w:rsid w:val="00661177"/>
    <w:rsid w:val="00681CB3"/>
    <w:rsid w:val="006929BB"/>
    <w:rsid w:val="006A6CEC"/>
    <w:rsid w:val="006B52BE"/>
    <w:rsid w:val="006C2447"/>
    <w:rsid w:val="006D2634"/>
    <w:rsid w:val="006D5BD4"/>
    <w:rsid w:val="006D7DD7"/>
    <w:rsid w:val="006E5DB6"/>
    <w:rsid w:val="006F2716"/>
    <w:rsid w:val="00714555"/>
    <w:rsid w:val="00727F91"/>
    <w:rsid w:val="00730666"/>
    <w:rsid w:val="007369B2"/>
    <w:rsid w:val="00751173"/>
    <w:rsid w:val="00752A6A"/>
    <w:rsid w:val="00771316"/>
    <w:rsid w:val="0078400C"/>
    <w:rsid w:val="00785B69"/>
    <w:rsid w:val="007944CD"/>
    <w:rsid w:val="00796479"/>
    <w:rsid w:val="007A0027"/>
    <w:rsid w:val="007A11D6"/>
    <w:rsid w:val="007A62C6"/>
    <w:rsid w:val="007B4C7D"/>
    <w:rsid w:val="007B739B"/>
    <w:rsid w:val="007C300A"/>
    <w:rsid w:val="007D0D0A"/>
    <w:rsid w:val="007D58BC"/>
    <w:rsid w:val="007D5A17"/>
    <w:rsid w:val="007E432D"/>
    <w:rsid w:val="008112DD"/>
    <w:rsid w:val="0081463F"/>
    <w:rsid w:val="00815A26"/>
    <w:rsid w:val="0083731B"/>
    <w:rsid w:val="0084047B"/>
    <w:rsid w:val="00844D43"/>
    <w:rsid w:val="00880F47"/>
    <w:rsid w:val="00887276"/>
    <w:rsid w:val="00891A7C"/>
    <w:rsid w:val="008B19DF"/>
    <w:rsid w:val="008B1D1C"/>
    <w:rsid w:val="00904FC1"/>
    <w:rsid w:val="0090701F"/>
    <w:rsid w:val="00917760"/>
    <w:rsid w:val="00920E47"/>
    <w:rsid w:val="00924B50"/>
    <w:rsid w:val="009258AD"/>
    <w:rsid w:val="00944169"/>
    <w:rsid w:val="00952A06"/>
    <w:rsid w:val="009734BF"/>
    <w:rsid w:val="0097375B"/>
    <w:rsid w:val="00976E3D"/>
    <w:rsid w:val="00980F3A"/>
    <w:rsid w:val="00990372"/>
    <w:rsid w:val="00994BAF"/>
    <w:rsid w:val="00997585"/>
    <w:rsid w:val="009B11B1"/>
    <w:rsid w:val="009C179B"/>
    <w:rsid w:val="009D5D32"/>
    <w:rsid w:val="009E4DB9"/>
    <w:rsid w:val="009F718A"/>
    <w:rsid w:val="00A00E48"/>
    <w:rsid w:val="00A12D3F"/>
    <w:rsid w:val="00A15530"/>
    <w:rsid w:val="00A31704"/>
    <w:rsid w:val="00A34A5C"/>
    <w:rsid w:val="00A4075B"/>
    <w:rsid w:val="00A91604"/>
    <w:rsid w:val="00AA49CF"/>
    <w:rsid w:val="00AA516C"/>
    <w:rsid w:val="00AA656D"/>
    <w:rsid w:val="00AC6A72"/>
    <w:rsid w:val="00AD6814"/>
    <w:rsid w:val="00AE2D76"/>
    <w:rsid w:val="00AE31F1"/>
    <w:rsid w:val="00AF0616"/>
    <w:rsid w:val="00B01129"/>
    <w:rsid w:val="00B012EB"/>
    <w:rsid w:val="00B03A70"/>
    <w:rsid w:val="00B103AD"/>
    <w:rsid w:val="00B11215"/>
    <w:rsid w:val="00B2703D"/>
    <w:rsid w:val="00B2718B"/>
    <w:rsid w:val="00B31210"/>
    <w:rsid w:val="00B375AC"/>
    <w:rsid w:val="00B41EA7"/>
    <w:rsid w:val="00B4667E"/>
    <w:rsid w:val="00B53FAF"/>
    <w:rsid w:val="00B60F9E"/>
    <w:rsid w:val="00B7163A"/>
    <w:rsid w:val="00B73CD2"/>
    <w:rsid w:val="00B762FE"/>
    <w:rsid w:val="00B7769E"/>
    <w:rsid w:val="00B82000"/>
    <w:rsid w:val="00B8720C"/>
    <w:rsid w:val="00B97569"/>
    <w:rsid w:val="00BB163E"/>
    <w:rsid w:val="00BB4A48"/>
    <w:rsid w:val="00BE474D"/>
    <w:rsid w:val="00BF0B38"/>
    <w:rsid w:val="00C14CA7"/>
    <w:rsid w:val="00C330B8"/>
    <w:rsid w:val="00C36772"/>
    <w:rsid w:val="00C420B2"/>
    <w:rsid w:val="00C5143C"/>
    <w:rsid w:val="00C56051"/>
    <w:rsid w:val="00C62428"/>
    <w:rsid w:val="00C62476"/>
    <w:rsid w:val="00C73B75"/>
    <w:rsid w:val="00CB18DC"/>
    <w:rsid w:val="00CB64A0"/>
    <w:rsid w:val="00CC0110"/>
    <w:rsid w:val="00CD1FA8"/>
    <w:rsid w:val="00CD2B30"/>
    <w:rsid w:val="00CE1093"/>
    <w:rsid w:val="00CE7EC5"/>
    <w:rsid w:val="00CF1F5B"/>
    <w:rsid w:val="00CF263E"/>
    <w:rsid w:val="00D0303E"/>
    <w:rsid w:val="00D03233"/>
    <w:rsid w:val="00D035AA"/>
    <w:rsid w:val="00D2336D"/>
    <w:rsid w:val="00D31E2B"/>
    <w:rsid w:val="00D6579E"/>
    <w:rsid w:val="00D8122D"/>
    <w:rsid w:val="00D8329D"/>
    <w:rsid w:val="00DA22A6"/>
    <w:rsid w:val="00DA5DCF"/>
    <w:rsid w:val="00DB22C0"/>
    <w:rsid w:val="00DB73CB"/>
    <w:rsid w:val="00DC4175"/>
    <w:rsid w:val="00DE6F80"/>
    <w:rsid w:val="00E064D7"/>
    <w:rsid w:val="00E434C9"/>
    <w:rsid w:val="00E450DF"/>
    <w:rsid w:val="00E62ACC"/>
    <w:rsid w:val="00E75B44"/>
    <w:rsid w:val="00E85F94"/>
    <w:rsid w:val="00E90290"/>
    <w:rsid w:val="00EA481F"/>
    <w:rsid w:val="00EB7D3A"/>
    <w:rsid w:val="00EE5F51"/>
    <w:rsid w:val="00F05067"/>
    <w:rsid w:val="00F108F8"/>
    <w:rsid w:val="00F251F1"/>
    <w:rsid w:val="00F31F36"/>
    <w:rsid w:val="00F408D1"/>
    <w:rsid w:val="00F4537D"/>
    <w:rsid w:val="00F70D3A"/>
    <w:rsid w:val="00F713A4"/>
    <w:rsid w:val="00F71FFB"/>
    <w:rsid w:val="00F82483"/>
    <w:rsid w:val="00F84CA5"/>
    <w:rsid w:val="00FD72CF"/>
    <w:rsid w:val="00FE73F8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CE10B"/>
  <w15:chartTrackingRefBased/>
  <w15:docId w15:val="{00AC7C9C-01B3-471E-B46B-C648410A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3A4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F53"/>
    <w:pPr>
      <w:keepNext/>
      <w:keepLines/>
      <w:spacing w:after="240" w:line="300" w:lineRule="auto"/>
      <w:jc w:val="center"/>
      <w:outlineLvl w:val="0"/>
    </w:pPr>
    <w:rPr>
      <w:rFonts w:asciiTheme="minorHAnsi" w:eastAsiaTheme="majorEastAsia" w:hAnsiTheme="minorHAnsi" w:cstheme="minorHAns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66F"/>
    <w:pPr>
      <w:keepNext/>
      <w:spacing w:after="60" w:line="300" w:lineRule="auto"/>
      <w:outlineLvl w:val="1"/>
    </w:pPr>
    <w:rPr>
      <w:rFonts w:ascii="Calibri" w:hAnsi="Calibri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val="x-none" w:eastAsia="pl-PL"/>
    </w:rPr>
  </w:style>
  <w:style w:type="table" w:styleId="Tabela-Siatka">
    <w:name w:val="Table Grid"/>
    <w:basedOn w:val="Standardowy"/>
    <w:uiPriority w:val="59"/>
    <w:rsid w:val="00B4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  <w:lang w:val="x-none" w:eastAsia="x-none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7964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96479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Normalny20pkt">
    <w:name w:val="Normalny +20 pkt"/>
    <w:basedOn w:val="Normalny"/>
    <w:rsid w:val="00796479"/>
    <w:rPr>
      <w:sz w:val="40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0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00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964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6465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096465"/>
    <w:rPr>
      <w:vertAlign w:val="superscript"/>
    </w:rPr>
  </w:style>
  <w:style w:type="character" w:customStyle="1" w:styleId="Odwoanieprzypisudolnego1">
    <w:name w:val="Odwołanie przypisu dolnego1"/>
    <w:basedOn w:val="Domylnaczcionkaakapitu"/>
    <w:rsid w:val="00096465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78400C"/>
    <w:pPr>
      <w:spacing w:after="240" w:line="300" w:lineRule="auto"/>
      <w:contextualSpacing/>
    </w:pPr>
    <w:rPr>
      <w:rFonts w:asciiTheme="minorHAnsi" w:hAnsiTheme="minorHAnsi"/>
      <w:sz w:val="22"/>
    </w:rPr>
  </w:style>
  <w:style w:type="character" w:customStyle="1" w:styleId="PrzypisZnak">
    <w:name w:val="Przypis Znak"/>
    <w:basedOn w:val="TekstprzypisudolnegoZnak"/>
    <w:link w:val="Przypis"/>
    <w:rsid w:val="0078400C"/>
    <w:rPr>
      <w:rFonts w:asciiTheme="minorHAnsi" w:hAnsiTheme="minorHAnsi"/>
      <w:sz w:val="22"/>
    </w:rPr>
  </w:style>
  <w:style w:type="paragraph" w:styleId="Nagwek">
    <w:name w:val="header"/>
    <w:basedOn w:val="Normalny"/>
    <w:link w:val="NagwekZnak"/>
    <w:uiPriority w:val="99"/>
    <w:unhideWhenUsed/>
    <w:rsid w:val="00CB18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8DC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B18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8DC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84F53"/>
    <w:rPr>
      <w:rFonts w:asciiTheme="minorHAnsi" w:eastAsiaTheme="majorEastAsia" w:hAnsiTheme="minorHAnsi" w:cstheme="minorHAns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2166F"/>
    <w:rPr>
      <w:rFonts w:cs="Arial"/>
      <w:b/>
      <w:bCs/>
      <w:sz w:val="22"/>
      <w:szCs w:val="22"/>
    </w:rPr>
  </w:style>
  <w:style w:type="paragraph" w:styleId="Poprawka">
    <w:name w:val="Revision"/>
    <w:hidden/>
    <w:uiPriority w:val="99"/>
    <w:semiHidden/>
    <w:rsid w:val="001D39D2"/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5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5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569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5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56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3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6" ma:contentTypeDescription="Utwórz nowy dokument." ma:contentTypeScope="" ma:versionID="e1ebbf9fe4e051447c290cc53687685f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e746f5e3f25c34d807f0ad4a57d3ac72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9536-75CF-48B1-AA11-F56FD598C9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02CB79-4A08-4DFC-B10E-11720DD18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0B578-C8AF-495A-A18C-F368A5044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242E2-0D35-4771-A1BF-BB3AD7A2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wydanie odpisu aktu małżeństwa</vt:lpstr>
      <vt:lpstr/>
    </vt:vector>
  </TitlesOfParts>
  <Company>Urząd Miasta Stołecznego Warszawy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odpisu aktu małżeństwa</dc:title>
  <dc:subject/>
  <dc:creator>mbaranska</dc:creator>
  <cp:keywords/>
  <cp:lastModifiedBy>Barańska Małgorzata (USC)</cp:lastModifiedBy>
  <cp:revision>2</cp:revision>
  <cp:lastPrinted>2023-11-14T19:37:00Z</cp:lastPrinted>
  <dcterms:created xsi:type="dcterms:W3CDTF">2024-04-11T13:40:00Z</dcterms:created>
  <dcterms:modified xsi:type="dcterms:W3CDTF">2024-04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MediaServiceImageTags">
    <vt:lpwstr/>
  </property>
</Properties>
</file>